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6B" w:rsidRDefault="001B4A6B" w:rsidP="00FC45B4">
      <w:pPr>
        <w:ind w:left="-1134" w:right="-851"/>
      </w:pPr>
      <w:bookmarkStart w:id="0" w:name="_GoBack"/>
      <w:bookmarkEnd w:id="0"/>
    </w:p>
    <w:p w:rsidR="0041678E" w:rsidRPr="002B79F6" w:rsidRDefault="0041678E" w:rsidP="002B79F6"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 w:rsidRPr="002B79F6">
        <w:rPr>
          <w:rFonts w:ascii="Arial" w:hAnsi="Arial" w:cs="Arial"/>
          <w:b/>
          <w:sz w:val="40"/>
          <w:szCs w:val="40"/>
        </w:rPr>
        <w:t>Meldeformular</w:t>
      </w:r>
      <w:r w:rsidRPr="002B79F6">
        <w:rPr>
          <w:rFonts w:ascii="Arial" w:hAnsi="Arial" w:cs="Arial"/>
          <w:sz w:val="40"/>
          <w:szCs w:val="40"/>
        </w:rPr>
        <w:t xml:space="preserve">   </w:t>
      </w:r>
      <w:r w:rsidRPr="002B79F6">
        <w:rPr>
          <w:rFonts w:ascii="Arial" w:hAnsi="Arial" w:cs="Arial"/>
          <w:sz w:val="24"/>
          <w:szCs w:val="40"/>
        </w:rPr>
        <w:t>-Vertraulich-</w:t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</w:r>
      <w:r w:rsidR="006F0F05">
        <w:rPr>
          <w:rFonts w:ascii="Arial" w:hAnsi="Arial" w:cs="Arial"/>
          <w:sz w:val="24"/>
          <w:szCs w:val="40"/>
        </w:rPr>
        <w:tab/>
        <w:t>Datum der Meldung</w:t>
      </w:r>
      <w:r w:rsidR="002B79F6">
        <w:rPr>
          <w:rFonts w:ascii="Arial" w:hAnsi="Arial" w:cs="Arial"/>
          <w:sz w:val="24"/>
          <w:szCs w:val="40"/>
        </w:rPr>
        <w:t>: …........................</w:t>
      </w:r>
    </w:p>
    <w:p w:rsidR="0041678E" w:rsidRPr="002B79F6" w:rsidRDefault="00656C59" w:rsidP="002B79F6"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805C3" wp14:editId="662201CC">
                <wp:simplePos x="0" y="0"/>
                <wp:positionH relativeFrom="column">
                  <wp:posOffset>3067685</wp:posOffset>
                </wp:positionH>
                <wp:positionV relativeFrom="paragraph">
                  <wp:posOffset>993140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466DE1" w:rsidRDefault="00F12C45" w:rsidP="00185F9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 w:rsidR="00656C59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DE1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.....</w:t>
                            </w:r>
                          </w:p>
                          <w:p w:rsidR="00F12C45" w:rsidRPr="00466DE1" w:rsidRDefault="005B603D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der 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inreise nach Deutschland: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  <w:p w:rsidR="00F12C45" w:rsidRDefault="00F12C45" w:rsidP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05C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241.55pt;margin-top:78.2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oXlAIAALIFAAAOAAAAZHJzL2Uyb0RvYy54bWysVEtPGzEQvlfqf7B8L5sHoRCxQSmIqhIq&#10;qFBxdrw2sfB6XHuS3fTXd+zdhIR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" fillcolor="white [3201]" strokeweight=".5pt">
                <v:textbox>
                  <w:txbxContent>
                    <w:p w:rsidR="00F12C45" w:rsidRPr="00466DE1" w:rsidRDefault="00F12C45" w:rsidP="00185F90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 w:rsidR="00656C59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66DE1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.....</w:t>
                      </w:r>
                    </w:p>
                    <w:p w:rsidR="00F12C45" w:rsidRPr="00466DE1" w:rsidRDefault="005B603D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der 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inreise nach Deutschland:</w:t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  <w:p w:rsidR="00F12C45" w:rsidRDefault="00F12C45" w:rsidP="00F12C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640D8" wp14:editId="5E6248BA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59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bei impfpräventablen Krankheiten</w:t>
                            </w:r>
                          </w:p>
                          <w:p w:rsidR="00656C59" w:rsidRPr="00466DE1" w:rsidRDefault="00F34CDA" w:rsidP="00F12C45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 w:rsid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 w:rsidR="00466DE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2C45"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 w:rsidR="00D73B62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Anzahl der Dosen: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2D0282" w:rsidRPr="00466DE1">
                              <w:rPr>
                                <w:rFonts w:ascii="Arial Narrow" w:hAnsi="Arial Narrow"/>
                                <w:sz w:val="20"/>
                              </w:rPr>
                              <w:t>……</w:t>
                            </w:r>
                            <w:r w:rsidR="005B603D"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letzten Impfung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……/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20"/>
                              </w:rPr>
                              <w:t>..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>/……</w:t>
                            </w:r>
                            <w:r w:rsidR="002D0282">
                              <w:rPr>
                                <w:rFonts w:ascii="Arial Narrow" w:hAnsi="Arial Narrow"/>
                                <w:sz w:val="20"/>
                              </w:rPr>
                              <w:t>…</w:t>
                            </w:r>
                          </w:p>
                          <w:p w:rsidR="00656C59" w:rsidRPr="00466DE1" w:rsidRDefault="00656C59" w:rsidP="00656C59"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 w:rsidR="00F12C45" w:rsidRPr="00466DE1" w:rsidRDefault="00F12C45" w:rsidP="00F12C45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</w:t>
                            </w:r>
                            <w:r w:rsidR="00656C59" w:rsidRPr="00466DE1">
                              <w:rPr>
                                <w:rFonts w:ascii="Arial Narrow" w:hAnsi="Arial Narrow"/>
                                <w:sz w:val="14"/>
                              </w:rPr>
                              <w:t>……………………………………………………</w:t>
                            </w:r>
                            <w:r w:rsidR="00850E80" w:rsidRPr="00466DE1"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 w:rsidR="00F12C45" w:rsidRDefault="00F12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40D8" id="Textfeld 4" o:spid="_x0000_s1027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" fillcolor="white [3201]" strokeweight=".5pt">
                <v:textbox>
                  <w:txbxContent>
                    <w:p w:rsidR="00656C59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</w:rPr>
                        <w:t>bei impfpräventablen Krankheiten</w:t>
                      </w:r>
                    </w:p>
                    <w:p w:rsidR="00656C59" w:rsidRPr="00466DE1" w:rsidRDefault="00F34CDA" w:rsidP="00F12C45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 w:rsid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 w:rsidRP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 w:rsidR="00466DE1"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="00F12C45" w:rsidRPr="00466DE1"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 w:rsidR="00D73B62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Anzahl der Dosen: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2D0282" w:rsidRPr="00466DE1">
                        <w:rPr>
                          <w:rFonts w:ascii="Arial Narrow" w:hAnsi="Arial Narrow"/>
                          <w:sz w:val="20"/>
                        </w:rPr>
                        <w:t>……</w:t>
                      </w:r>
                      <w:r w:rsidR="005B603D" w:rsidRPr="00466DE1">
                        <w:rPr>
                          <w:rFonts w:ascii="Arial Narrow" w:hAnsi="Arial Narrow"/>
                          <w:sz w:val="20"/>
                        </w:rPr>
                        <w:t>Datum der letzten Impfung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……/…</w:t>
                      </w:r>
                      <w:r w:rsidR="00656C59" w:rsidRPr="00466DE1">
                        <w:rPr>
                          <w:rFonts w:ascii="Arial Narrow" w:hAnsi="Arial Narrow"/>
                          <w:sz w:val="20"/>
                        </w:rPr>
                        <w:t>..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>/……</w:t>
                      </w:r>
                      <w:r w:rsidR="002D0282">
                        <w:rPr>
                          <w:rFonts w:ascii="Arial Narrow" w:hAnsi="Arial Narrow"/>
                          <w:sz w:val="20"/>
                        </w:rPr>
                        <w:t>…</w:t>
                      </w:r>
                    </w:p>
                    <w:p w:rsidR="00656C59" w:rsidRPr="00466DE1" w:rsidRDefault="00656C59" w:rsidP="00656C59"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 w:rsidR="00F12C45" w:rsidRPr="00466DE1" w:rsidRDefault="00F12C45" w:rsidP="00F12C45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BA0B9F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</w:t>
                      </w:r>
                      <w:r w:rsidR="00656C59" w:rsidRPr="00466DE1">
                        <w:rPr>
                          <w:rFonts w:ascii="Arial Narrow" w:hAnsi="Arial Narrow"/>
                          <w:sz w:val="14"/>
                        </w:rPr>
                        <w:t>……………………………………………………</w:t>
                      </w:r>
                      <w:r w:rsidR="00850E80" w:rsidRPr="00466DE1"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 w:rsidR="00F12C45" w:rsidRDefault="00F12C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876717" wp14:editId="478AA789">
                <wp:simplePos x="0" y="0"/>
                <wp:positionH relativeFrom="column">
                  <wp:posOffset>-454660</wp:posOffset>
                </wp:positionH>
                <wp:positionV relativeFrom="paragraph">
                  <wp:posOffset>229870</wp:posOffset>
                </wp:positionV>
                <wp:extent cx="6849110" cy="1963420"/>
                <wp:effectExtent l="0" t="0" r="27940" b="17780"/>
                <wp:wrapThrough wrapText="bothSides">
                  <wp:wrapPolygon edited="0">
                    <wp:start x="0" y="0"/>
                    <wp:lineTo x="0" y="21586"/>
                    <wp:lineTo x="21628" y="2158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267B32" w:rsidRDefault="00466DE1" w:rsidP="00F12C45"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 w:rsidR="005E53D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BA0B9F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 w:rsidR="00F34CDA" w:rsidRPr="00466DE1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 w:rsidR="00667FFC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</w:t>
                            </w:r>
                            <w:r w:rsidR="00667FFC" w:rsidRPr="00466DE1">
                              <w:rPr>
                                <w:rFonts w:ascii="Arial Narrow" w:hAnsi="Arial Narrow"/>
                                <w:sz w:val="14"/>
                              </w:rPr>
                              <w:t>, Telefonnummer, E-Mail-Adresse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 w:rsidR="00267B32"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 w:rsidR="00667FFC" w:rsidRDefault="00667FFC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667FFC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67FFC" w:rsidRDefault="00667FFC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B603D" w:rsidRDefault="005B603D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656C59" w:rsidRDefault="00656C59" w:rsidP="00667FFC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12C45" w:rsidRPr="00466DE1" w:rsidRDefault="00667FFC" w:rsidP="00466DE1"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burtsdatum   ……/……./……</w:t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F12C45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56C59" w:rsidRDefault="00667FF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E53DC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656C59" w:rsidRPr="00656C59" w:rsidRDefault="005E53DC" w:rsidP="00656C59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67FFC" w:rsidRPr="00466DE1" w:rsidRDefault="002955C6" w:rsidP="00667FFC"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</w:t>
                            </w:r>
                            <w:r w:rsidR="00133D95" w:rsidRP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 xml:space="preserve"> lediglich Geschlecht sowie Monat/J</w:t>
                            </w:r>
                            <w:r w:rsidR="00466DE1"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6717" id="Textfeld 2" o:spid="_x0000_s1028" type="#_x0000_t202" style="position:absolute;left:0;text-align:left;margin-left:-35.8pt;margin-top:18.1pt;width:539.3pt;height:154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" fillcolor="white [3201]" strokeweight=".5pt">
                <v:textbox>
                  <w:txbxContent>
                    <w:p w:rsidR="00F12C45" w:rsidRPr="00267B32" w:rsidRDefault="00466DE1" w:rsidP="00F12C45"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 w:rsidR="005E53D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BA0B9F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 w:rsidR="00F34CDA" w:rsidRPr="00466DE1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 w:rsidR="00667FFC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 w:rsidRPr="00466DE1">
                        <w:rPr>
                          <w:rFonts w:ascii="Arial Narrow" w:hAnsi="Arial Narrow"/>
                          <w:sz w:val="14"/>
                        </w:rPr>
                        <w:t>(Vorname, Name, Anschrift</w:t>
                      </w:r>
                      <w:r w:rsidR="00667FFC" w:rsidRPr="00466DE1">
                        <w:rPr>
                          <w:rFonts w:ascii="Arial Narrow" w:hAnsi="Arial Narrow"/>
                          <w:sz w:val="14"/>
                        </w:rPr>
                        <w:t>, Telefonnummer, E-Mail-Adresse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 w:rsidR="00267B32"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 w:rsidR="00667FFC" w:rsidRDefault="00667FFC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667FFC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67FFC" w:rsidRDefault="00667FFC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B603D" w:rsidRDefault="005B603D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656C59" w:rsidRDefault="00656C59" w:rsidP="00667FFC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12C45" w:rsidRPr="00466DE1" w:rsidRDefault="00667FFC" w:rsidP="00466DE1"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G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burtsdatum   ……/……./……</w:t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F12C45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 w:rsidR="00656C59" w:rsidRDefault="00667FFC" w:rsidP="00656C59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E53DC">
                        <w:t xml:space="preserve">        </w:t>
                      </w:r>
                      <w:r>
                        <w:t xml:space="preserve">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656C59" w:rsidRPr="00656C59" w:rsidRDefault="005E53DC" w:rsidP="00656C59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67FFC" w:rsidRPr="00466DE1" w:rsidRDefault="002955C6" w:rsidP="00667FFC"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</w:t>
                      </w:r>
                      <w:r w:rsidR="00133D95" w:rsidRP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 xml:space="preserve"> lediglich Geschlecht sowie Monat/J</w:t>
                      </w:r>
                      <w:r w:rsidR="00466DE1">
                        <w:rPr>
                          <w:rFonts w:ascii="Arial Narrow" w:hAnsi="Arial Narrow"/>
                          <w:color w:val="FF0000"/>
                          <w:sz w:val="14"/>
                        </w:rPr>
                        <w:t>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678E" w:rsidRPr="002B79F6">
        <w:rPr>
          <w:rFonts w:ascii="Arial" w:hAnsi="Arial" w:cs="Arial"/>
          <w:b/>
          <w:sz w:val="28"/>
        </w:rPr>
        <w:t>Meldepflichtige Krankheit gemäß §</w:t>
      </w:r>
      <w:r w:rsidR="005B603D">
        <w:rPr>
          <w:rFonts w:ascii="Arial" w:hAnsi="Arial" w:cs="Arial"/>
          <w:b/>
          <w:sz w:val="28"/>
        </w:rPr>
        <w:t xml:space="preserve"> </w:t>
      </w:r>
      <w:r w:rsidR="0041678E" w:rsidRPr="002B79F6">
        <w:rPr>
          <w:rFonts w:ascii="Arial" w:hAnsi="Arial" w:cs="Arial"/>
          <w:b/>
          <w:sz w:val="28"/>
        </w:rPr>
        <w:t>6 IfSG</w:t>
      </w:r>
    </w:p>
    <w:p w:rsidR="0041678E" w:rsidRDefault="00656C59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F0618" wp14:editId="38296810">
                <wp:simplePos x="0" y="0"/>
                <wp:positionH relativeFrom="column">
                  <wp:posOffset>3067905</wp:posOffset>
                </wp:positionH>
                <wp:positionV relativeFrom="paragraph">
                  <wp:posOffset>-587237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03D" w:rsidRPr="00466DE1" w:rsidRDefault="000F013E" w:rsidP="005B603D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 w:rsidR="00BA0B9F" w:rsidRPr="00466DE1" w:rsidRDefault="00BA0B9F" w:rsidP="00BA0B9F"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 w:rsidRPr="00466DE1"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618" id="Textfeld 7" o:spid="_x0000_s1029" type="#_x0000_t202" style="position:absolute;left:0;text-align:left;margin-left:241.55pt;margin-top:-46.25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Yolg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" fillcolor="white [3201]" strokeweight=".5pt">
                <v:textbox>
                  <w:txbxContent>
                    <w:p w:rsidR="005B603D" w:rsidRPr="00466DE1" w:rsidRDefault="000F013E" w:rsidP="005B603D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 w:rsidR="00BA0B9F" w:rsidRPr="00466DE1" w:rsidRDefault="00BA0B9F" w:rsidP="00BA0B9F"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 w:rsidRPr="00466DE1"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2DF9A" wp14:editId="2F18EA58">
                <wp:simplePos x="0" y="0"/>
                <wp:positionH relativeFrom="column">
                  <wp:posOffset>3067685</wp:posOffset>
                </wp:positionH>
                <wp:positionV relativeFrom="paragraph">
                  <wp:posOffset>-54610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Pr="00C21B41" w:rsidRDefault="00F34CDA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6F0F05" w:rsidRPr="00C21B4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 w:rsidR="006F0F05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Datum der Verdachts-/Diagnose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/……</w:t>
                            </w: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6F0F05" w:rsidRPr="00466DE1" w:rsidRDefault="006F0F05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Erkrankungsbeginn:</w:t>
                            </w:r>
                            <w:r w:rsidR="00D73B62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(Tag/Monat/Jahr)</w:t>
                            </w:r>
                          </w:p>
                          <w:p w:rsidR="00D73B62" w:rsidRPr="00466DE1" w:rsidRDefault="00D73B62" w:rsidP="00D73B62"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/…</w:t>
                            </w:r>
                            <w:r w:rsidR="00A22351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.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/……</w:t>
                            </w:r>
                            <w:r w:rsidR="006978F6" w:rsidRPr="00466DE1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(Tag/Monat/Jahr)</w:t>
                            </w:r>
                          </w:p>
                          <w:p w:rsidR="006F0F05" w:rsidRPr="00466DE1" w:rsidRDefault="00466DE1" w:rsidP="00466DE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</w:t>
                            </w:r>
                            <w:r w:rsidR="006F0F05" w:rsidRPr="00466DE1"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 w:rsidRPr="00466DE1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DF9A" id="Textfeld 8" o:spid="_x0000_s1030" type="#_x0000_t202" style="position:absolute;left:0;text-align:left;margin-left:241.55pt;margin-top:-4.3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" fillcolor="white [3201]" strokeweight=".5pt">
                <v:textbox>
                  <w:txbxContent>
                    <w:p w:rsidR="006F0F05" w:rsidRPr="00C21B41" w:rsidRDefault="00F34CDA" w:rsidP="006F0F05"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>
                        <w:rPr>
                          <w:rFonts w:ascii="Arial Narrow" w:hAnsi="Arial Narrow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6F0F05" w:rsidRPr="00C21B4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 w:rsidR="006F0F05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Datum der Verdachts-/Diagnose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/……</w:t>
                      </w:r>
                      <w:r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6F0F05" w:rsidRPr="00466DE1" w:rsidRDefault="006F0F05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Erkrankungsbeginn:</w:t>
                      </w:r>
                      <w:r w:rsidR="00D73B62" w:rsidRPr="00466DE1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(Tag/Monat/Jahr)</w:t>
                      </w:r>
                    </w:p>
                    <w:p w:rsidR="00D73B62" w:rsidRPr="00466DE1" w:rsidRDefault="00D73B62" w:rsidP="00D73B62"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 w:rsidRPr="00466DE1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="00435169" w:rsidRPr="00466DE1">
                        <w:rPr>
                          <w:rFonts w:ascii="Arial Narrow" w:hAnsi="Arial Narrow"/>
                          <w:sz w:val="14"/>
                        </w:rPr>
                        <w:t xml:space="preserve">     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/…</w:t>
                      </w:r>
                      <w:r w:rsidR="00A22351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..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>…/……</w:t>
                      </w:r>
                      <w:r w:rsidR="006978F6" w:rsidRPr="00466DE1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(Tag/Monat/Jahr)</w:t>
                      </w:r>
                    </w:p>
                    <w:p w:rsidR="006F0F05" w:rsidRPr="00466DE1" w:rsidRDefault="00466DE1" w:rsidP="00466DE1"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</w:t>
                      </w:r>
                      <w:r w:rsidR="006F0F05" w:rsidRPr="00466DE1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466DE1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EBD0" wp14:editId="417D6D18">
                <wp:simplePos x="0" y="0"/>
                <wp:positionH relativeFrom="column">
                  <wp:posOffset>-454660</wp:posOffset>
                </wp:positionH>
                <wp:positionV relativeFrom="paragraph">
                  <wp:posOffset>-54610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45" w:rsidRPr="00C21B41" w:rsidRDefault="00F12C45" w:rsidP="0041678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 w:rsidR="00F12C45" w:rsidRPr="00466DE1" w:rsidRDefault="00F12C45" w:rsidP="0041678E"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</w:t>
                            </w:r>
                            <w:r w:rsidR="006F0F05" w:rsidRPr="00466DE1"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-Adre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EBD0" id="Textfeld 1" o:spid="_x0000_s1031" type="#_x0000_t202" style="position:absolute;left:0;text-align:left;margin-left:-35.8pt;margin-top:-4.3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" fillcolor="white [3201]" strokeweight=".5pt">
                <v:textbox>
                  <w:txbxContent>
                    <w:p w:rsidR="00F12C45" w:rsidRPr="00C21B41" w:rsidRDefault="00F12C45" w:rsidP="0041678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 w:rsidR="00F12C45" w:rsidRPr="00466DE1" w:rsidRDefault="00F12C45" w:rsidP="0041678E">
                      <w:pPr>
                        <w:pStyle w:val="KeinLeerraum"/>
                        <w:rPr>
                          <w:sz w:val="24"/>
                        </w:rPr>
                      </w:pPr>
                      <w:r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</w:t>
                      </w:r>
                      <w:r w:rsidR="006F0F05" w:rsidRPr="00466DE1"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-Adresse)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133D95" w:rsidRDefault="00133D95" w:rsidP="00133D95">
      <w:pPr>
        <w:pStyle w:val="KeinLeerraum"/>
        <w:rPr>
          <w:rFonts w:ascii="Arial" w:hAnsi="Arial" w:cs="Arial"/>
          <w:b/>
          <w:sz w:val="28"/>
        </w:rPr>
      </w:pPr>
    </w:p>
    <w:p w:rsidR="002B79F6" w:rsidRDefault="00FE58DE" w:rsidP="0041678E"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3CD1CD" wp14:editId="504999C3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69" w:rsidRPr="00656C59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656C5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 w:rsidR="00A5444B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435169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</w:t>
                            </w:r>
                            <w:r w:rsidR="00A5444B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A5444B" w:rsidRPr="00466DE1" w:rsidRDefault="00A5444B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35169" w:rsidRPr="00466DE1" w:rsidRDefault="00C93338" w:rsidP="00435169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ymptome</w:t>
                            </w:r>
                            <w:r w:rsidR="00476B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BE7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</w:t>
                            </w:r>
                            <w:r w:rsidR="00435169" w:rsidRPr="00476BE7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:</w:t>
                            </w:r>
                            <w:r w:rsidR="00435169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</w:t>
                            </w:r>
                            <w:r w:rsidR="00C14403"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D1CD"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 w:rsidR="00435169" w:rsidRPr="00656C59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656C59"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 w:rsidR="00A5444B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435169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</w:t>
                      </w:r>
                      <w:r w:rsidR="00A5444B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.</w:t>
                      </w:r>
                    </w:p>
                    <w:p w:rsidR="00A5444B" w:rsidRPr="00466DE1" w:rsidRDefault="00A5444B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35169" w:rsidRPr="00466DE1" w:rsidRDefault="00C93338" w:rsidP="00435169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ymptome</w:t>
                      </w:r>
                      <w:r w:rsidR="00476BE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6BE7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</w:t>
                      </w:r>
                      <w:r w:rsidR="00435169" w:rsidRPr="00476BE7">
                        <w:rPr>
                          <w:rFonts w:ascii="Arial Narrow" w:hAnsi="Arial Narrow"/>
                          <w:sz w:val="14"/>
                          <w:szCs w:val="14"/>
                        </w:rPr>
                        <w:t>:</w:t>
                      </w:r>
                      <w:r w:rsidR="00435169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</w:t>
                      </w:r>
                      <w:r w:rsidR="00C14403"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5444B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1C6A6" wp14:editId="3EDE7BB6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</w:t>
                            </w:r>
                            <w:r w:rsid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ergebnis: …………………………………</w:t>
                            </w:r>
                          </w:p>
                          <w:p w:rsidR="00A5444B" w:rsidRPr="00466DE1" w:rsidRDefault="00466DE1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 w:rsidR="00A5444B" w:rsidRPr="00466DE1" w:rsidRDefault="00A5444B" w:rsidP="00A5444B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66D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: ………………………………………………….</w:t>
                            </w:r>
                          </w:p>
                          <w:p w:rsidR="00A5444B" w:rsidRPr="00466DE1" w:rsidRDefault="00A5444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C6A6"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Behandl</w:t>
                      </w:r>
                      <w:r w:rsid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ungsergebnis: …………………………………</w:t>
                      </w:r>
                    </w:p>
                    <w:p w:rsidR="00A5444B" w:rsidRPr="00466DE1" w:rsidRDefault="00466DE1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 w:rsidR="00A5444B" w:rsidRPr="00466DE1" w:rsidRDefault="00A5444B" w:rsidP="00A5444B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66DE1"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: ………………………………………………….</w:t>
                      </w:r>
                    </w:p>
                    <w:p w:rsidR="00A5444B" w:rsidRPr="00466DE1" w:rsidRDefault="00A5444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9F6" w:rsidRDefault="002B79F6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133D95" w:rsidP="0041678E">
      <w:pPr>
        <w:ind w:left="-709" w:right="-709"/>
        <w:rPr>
          <w:rFonts w:ascii="Arial" w:hAnsi="Arial" w:cs="Arial"/>
          <w:b/>
          <w:sz w:val="28"/>
        </w:rPr>
      </w:pPr>
    </w:p>
    <w:p w:rsidR="00133D95" w:rsidRDefault="00EC35C3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E8B4E" wp14:editId="29A2F3BF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FB2" w:rsidRPr="00E0297F" w:rsidRDefault="00E54FB2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pidemiologische </w:t>
                            </w:r>
                            <w:r w:rsidR="00C93338" w:rsidRPr="00E0297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ormationen</w:t>
                            </w:r>
                          </w:p>
                          <w:p w:rsidR="00C93338" w:rsidRPr="0021600C" w:rsidRDefault="00C93338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5B603D" w:rsidP="00E54FB2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troffene Person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t </w:t>
                            </w: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medizinischen Bereich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23 Abs.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>3 bzw. 5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IfSG)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etreut/untergebracht  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3D020C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>in Krankenhaus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/stationärer Pflegeeinrichtung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>von: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……………………….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  bis: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:rsidR="00267B32" w:rsidRPr="0021600C" w:rsidRDefault="00267B32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intensivmedizinische Behandlung </w:t>
                            </w:r>
                            <w:r w:rsidR="00E0297F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von: ……………………….    bis: ……………………….</w:t>
                            </w:r>
                          </w:p>
                          <w:p w:rsidR="009B2A2C" w:rsidRPr="0021600C" w:rsidRDefault="009B2A2C" w:rsidP="00267B32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n Einrichtungen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 xml:space="preserve"> und Unternehmen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36 Abs.1</w:t>
                            </w:r>
                            <w:r w:rsidR="00B965FC" w:rsidRPr="0021600C">
                              <w:rPr>
                                <w:sz w:val="20"/>
                                <w:szCs w:val="20"/>
                              </w:rPr>
                              <w:t xml:space="preserve"> u. 2 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>IfSG)</w:t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>betreut/untergebracht</w:t>
                            </w:r>
                          </w:p>
                          <w:p w:rsidR="00833808" w:rsidRPr="0021600C" w:rsidRDefault="00C13FD6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Schule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Heim</w:t>
                            </w:r>
                            <w:r w:rsidR="002C2928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Obdachlosenunterkunft </w:t>
                            </w:r>
                          </w:p>
                          <w:p w:rsidR="00FE58DE" w:rsidRPr="0021600C" w:rsidRDefault="00C13FD6" w:rsidP="00FE58DE"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909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VA   </w:t>
                            </w:r>
                            <w:r w:rsidR="002C292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03D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4741C4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flegeheim          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nst. Massenunterkünfte</w:t>
                            </w:r>
                            <w:r w:rsidR="00FE58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9B2A2C" w:rsidRPr="0021600C" w:rsidRDefault="009B2A2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3338" w:rsidRPr="0021600C" w:rsidRDefault="00E0297F" w:rsidP="00E0297F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im Lebensmittelbereich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 xml:space="preserve"> (§</w:t>
                            </w:r>
                            <w:r w:rsidR="004741C4" w:rsidRP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808" w:rsidRPr="0021600C">
                              <w:rPr>
                                <w:sz w:val="20"/>
                                <w:szCs w:val="20"/>
                              </w:rPr>
                              <w:t>42 IfSG)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35C3" w:rsidRPr="0021600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3FD6" w:rsidRPr="0021600C"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="002160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 w:rsidR="003D020C" w:rsidRPr="0021600C" w:rsidRDefault="003D020C" w:rsidP="003D020C"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020C" w:rsidRPr="0021600C" w:rsidRDefault="00C13FD6" w:rsidP="00C13FD6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</w:t>
                            </w:r>
                            <w:r w:rsidR="00512EB1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scher</w:t>
                            </w:r>
                            <w:r w:rsidR="003D020C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Zusammenhang vermutet wird)</w:t>
                            </w:r>
                          </w:p>
                          <w:p w:rsidR="00C93338" w:rsidRPr="0021600C" w:rsidRDefault="003D020C" w:rsidP="00E0297F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  <w:r w:rsid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12EB1" w:rsidRPr="0021600C" w:rsidRDefault="00512EB1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C93338" w:rsidP="00512EB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93338" w:rsidRPr="0021600C" w:rsidRDefault="00EC35C3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 und weitere Kontaktdaten zur</w:t>
                            </w:r>
                            <w:r w:rsidR="00DA738A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zum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ahrscheinlichen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quelle</w:t>
                            </w:r>
                            <w:r w:rsidR="00DA738A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/-umfeld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.B.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rson, Einrichtung, Gemei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schaftsunterkunft, 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ktivität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Produkt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): </w:t>
                            </w:r>
                          </w:p>
                          <w:p w:rsidR="003D020C" w:rsidRPr="0021600C" w:rsidRDefault="003D020C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A30A66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27008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  <w:r w:rsidR="00512EB1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93338" w:rsidRPr="0021600C" w:rsidRDefault="00C93338" w:rsidP="0027008C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A4917" w:rsidRPr="0021600C" w:rsidRDefault="00A30A66" w:rsidP="00E0297F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land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)</w:t>
                            </w:r>
                            <w:r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3D020C" w:rsidRPr="0021600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fenthalt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on: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.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bis: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………………………. 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4917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t</w:t>
                            </w:r>
                            <w:r w:rsidR="00C93338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/Bundesland </w:t>
                            </w:r>
                            <w:r w:rsidR="00E0297F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C93338" w:rsidRPr="0021600C" w:rsidRDefault="002D0282" w:rsidP="00FE58DE"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</w:t>
                            </w:r>
                            <w:r w:rsidR="00C1440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D020C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</w:t>
                            </w:r>
                            <w:r w:rsidR="00FE58D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3D020C" w:rsidRDefault="00C13FD6" w:rsidP="0021600C"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 w:rsidRPr="0021600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020C" w:rsidRPr="0021600C">
                              <w:rPr>
                                <w:sz w:val="20"/>
                                <w:szCs w:val="20"/>
                              </w:rPr>
                              <w:t>Blut-, Organ-, Gewebe</w:t>
                            </w:r>
                            <w:r w:rsidR="00052D90" w:rsidRPr="0021600C">
                              <w:rPr>
                                <w:sz w:val="20"/>
                                <w:szCs w:val="20"/>
                              </w:rPr>
                              <w:t>-, Zell</w:t>
                            </w:r>
                            <w:r w:rsidR="00C93338" w:rsidRPr="0021600C">
                              <w:rPr>
                                <w:sz w:val="20"/>
                                <w:szCs w:val="20"/>
                              </w:rPr>
                              <w:t xml:space="preserve">spende in den letzten 6 Monate </w:t>
                            </w:r>
                            <w:r w:rsidR="00C93338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C14403" w:rsidRPr="0021600C"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8B4E"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 w:rsidR="00E54FB2" w:rsidRPr="00E0297F" w:rsidRDefault="00E54FB2" w:rsidP="00E54FB2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pidemiologische </w:t>
                      </w:r>
                      <w:r w:rsidR="00C93338" w:rsidRPr="00E0297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ormationen</w:t>
                      </w:r>
                    </w:p>
                    <w:p w:rsidR="00C93338" w:rsidRPr="0021600C" w:rsidRDefault="00C93338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D020C" w:rsidRPr="0021600C" w:rsidRDefault="005B603D" w:rsidP="00E54FB2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Betroffene Person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t </w:t>
                      </w: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medizinischen Bereich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23 Abs.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>3 bzw. 5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IfSG)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betreut/untergebracht  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3D020C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>in Krankenhaus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/stationärer Pflegeeinrichtung  </w:t>
                      </w:r>
                      <w:r w:rsidRPr="0021600C">
                        <w:rPr>
                          <w:sz w:val="20"/>
                          <w:szCs w:val="20"/>
                        </w:rPr>
                        <w:t>von: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……………………….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  bis: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267B32" w:rsidRPr="0021600C" w:rsidRDefault="00267B32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 xml:space="preserve">intensivmedizinische Behandlung </w:t>
                      </w:r>
                      <w:r w:rsidR="00E0297F" w:rsidRPr="0021600C">
                        <w:rPr>
                          <w:sz w:val="20"/>
                          <w:szCs w:val="20"/>
                        </w:rPr>
                        <w:t xml:space="preserve">                    von: ……………………….    bis: ……………………….</w:t>
                      </w:r>
                    </w:p>
                    <w:p w:rsidR="009B2A2C" w:rsidRPr="0021600C" w:rsidRDefault="009B2A2C" w:rsidP="00267B32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n Einrichtungen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 xml:space="preserve"> und Unternehmen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36 Abs.1</w:t>
                      </w:r>
                      <w:r w:rsidR="00B965FC" w:rsidRPr="0021600C">
                        <w:rPr>
                          <w:sz w:val="20"/>
                          <w:szCs w:val="20"/>
                        </w:rPr>
                        <w:t xml:space="preserve"> u. 2 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>IfSG)</w:t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>betreut/untergebracht</w:t>
                      </w:r>
                    </w:p>
                    <w:p w:rsidR="00833808" w:rsidRPr="0021600C" w:rsidRDefault="00C13FD6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Schule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Heim</w:t>
                      </w:r>
                      <w:r w:rsidR="002C2928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Obdachlosenunterkunft </w:t>
                      </w:r>
                    </w:p>
                    <w:p w:rsidR="00FE58DE" w:rsidRPr="0021600C" w:rsidRDefault="00C13FD6" w:rsidP="00FE58DE"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DE2909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VA   </w:t>
                      </w:r>
                      <w:r w:rsidR="002C292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B603D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4741C4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flegeheim          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sonst. Massenunterkünfte</w:t>
                      </w:r>
                      <w:r w:rsidR="00FE58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9B2A2C" w:rsidRPr="0021600C" w:rsidRDefault="009B2A2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C93338" w:rsidRPr="0021600C" w:rsidRDefault="00E0297F" w:rsidP="00E0297F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im Lebensmittelbereich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 xml:space="preserve"> (§</w:t>
                      </w:r>
                      <w:r w:rsidR="004741C4" w:rsidRP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3808" w:rsidRPr="0021600C">
                        <w:rPr>
                          <w:sz w:val="20"/>
                          <w:szCs w:val="20"/>
                        </w:rPr>
                        <w:t>42 IfSG)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21600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EC35C3" w:rsidRPr="0021600C">
                        <w:rPr>
                          <w:sz w:val="20"/>
                          <w:szCs w:val="20"/>
                        </w:rPr>
                        <w:tab/>
                      </w:r>
                      <w:r w:rsidR="00C13FD6" w:rsidRPr="0021600C"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 w:rsidR="002160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 w:rsidR="003D020C" w:rsidRPr="0021600C" w:rsidRDefault="003D020C" w:rsidP="003D020C"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 w:rsidR="003D020C" w:rsidRPr="0021600C" w:rsidRDefault="00C13FD6" w:rsidP="00C13FD6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</w:t>
                      </w:r>
                      <w:r w:rsidR="00512EB1" w:rsidRPr="0021600C">
                        <w:rPr>
                          <w:b w:val="0"/>
                          <w:sz w:val="20"/>
                          <w:szCs w:val="20"/>
                        </w:rPr>
                        <w:t>scher</w:t>
                      </w:r>
                      <w:r w:rsidR="003D020C" w:rsidRPr="0021600C">
                        <w:rPr>
                          <w:b w:val="0"/>
                          <w:sz w:val="20"/>
                          <w:szCs w:val="20"/>
                        </w:rPr>
                        <w:t xml:space="preserve"> Zusammenhang vermutet wird)</w:t>
                      </w:r>
                    </w:p>
                    <w:p w:rsidR="00C93338" w:rsidRPr="0021600C" w:rsidRDefault="003D020C" w:rsidP="00E0297F"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 w:rsidRPr="0021600C"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>Ausbruchskennung: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  <w:r w:rsidR="0021600C">
                        <w:rPr>
                          <w:b w:val="0"/>
                          <w:sz w:val="20"/>
                          <w:szCs w:val="20"/>
                        </w:rPr>
                        <w:t>…</w:t>
                      </w:r>
                    </w:p>
                    <w:p w:rsidR="00512EB1" w:rsidRPr="0021600C" w:rsidRDefault="00512EB1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C93338" w:rsidP="00512EB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93338" w:rsidRPr="0021600C" w:rsidRDefault="00EC35C3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 und weitere Kontaktdaten zur</w:t>
                      </w:r>
                      <w:r w:rsidR="00DA738A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zum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ahrscheinlichen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A30A66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quelle</w:t>
                      </w:r>
                      <w:r w:rsidR="00DA738A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/-umfeld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.B.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Person, Einrichtung, Gemei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schaftsunterkunft, 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ktivität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, Produkt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): </w:t>
                      </w:r>
                    </w:p>
                    <w:p w:rsidR="003D020C" w:rsidRPr="0021600C" w:rsidRDefault="003D020C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</w:t>
                      </w:r>
                      <w:r w:rsidR="00A30A66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27008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  <w:r w:rsidR="00512EB1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</w:t>
                      </w:r>
                    </w:p>
                    <w:p w:rsidR="00C93338" w:rsidRPr="0021600C" w:rsidRDefault="00C93338" w:rsidP="0027008C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A4917" w:rsidRPr="0021600C" w:rsidRDefault="00A30A66" w:rsidP="00E0297F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(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Ausland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-)</w:t>
                      </w:r>
                      <w:r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</w:t>
                      </w:r>
                      <w:r w:rsidR="003D020C" w:rsidRPr="0021600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fenthalt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von: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.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bis: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………………………. 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r w:rsidR="00DA4917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Ort</w:t>
                      </w:r>
                      <w:r w:rsidR="00C93338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/Bundesland </w:t>
                      </w:r>
                      <w:r w:rsidR="00E0297F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C93338" w:rsidRPr="0021600C" w:rsidRDefault="002D0282" w:rsidP="00FE58DE"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</w:t>
                      </w:r>
                      <w:r w:rsidR="00C1440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3D020C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</w:t>
                      </w:r>
                      <w:r w:rsidR="00FE58DE">
                        <w:rPr>
                          <w:rFonts w:ascii="Arial Narrow" w:hAnsi="Arial Narrow"/>
                          <w:sz w:val="20"/>
                          <w:szCs w:val="20"/>
                        </w:rPr>
                        <w:t>…</w:t>
                      </w:r>
                    </w:p>
                    <w:p w:rsidR="003D020C" w:rsidRDefault="00C13FD6" w:rsidP="0021600C"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 w:rsidRPr="0021600C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020C" w:rsidRPr="0021600C">
                        <w:rPr>
                          <w:sz w:val="20"/>
                          <w:szCs w:val="20"/>
                        </w:rPr>
                        <w:t>Blut-, Organ-, Gewebe</w:t>
                      </w:r>
                      <w:r w:rsidR="00052D90" w:rsidRPr="0021600C">
                        <w:rPr>
                          <w:sz w:val="20"/>
                          <w:szCs w:val="20"/>
                        </w:rPr>
                        <w:t>-, Zell</w:t>
                      </w:r>
                      <w:r w:rsidR="00C93338" w:rsidRPr="0021600C">
                        <w:rPr>
                          <w:sz w:val="20"/>
                          <w:szCs w:val="20"/>
                        </w:rPr>
                        <w:t xml:space="preserve">spende in den letzten 6 Monate </w:t>
                      </w:r>
                      <w:r w:rsidR="00C93338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</w:t>
                      </w:r>
                      <w:r w:rsidR="00C14403" w:rsidRPr="0021600C"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1467D" wp14:editId="0B09FCA9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242D"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p w:rsidR="00133D95" w:rsidRDefault="002D0282" w:rsidP="00133D9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55B981" wp14:editId="32BA6055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4C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 w:rsidR="00E0297F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34CE7" wp14:editId="1BBA0B7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</w:t>
                            </w:r>
                            <w:r w:rsidR="00EC35C3"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/ des Unternehmens</w:t>
                            </w:r>
                            <w:r w:rsidRPr="0021600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0297F" w:rsidRPr="0021600C" w:rsidRDefault="00E0297F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 w:rsidR="008D47D6" w:rsidRPr="0021600C" w:rsidRDefault="008D47D6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8D47D6" w:rsidRPr="0021600C" w:rsidRDefault="0021600C" w:rsidP="008D47D6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CE7"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</w:t>
                      </w:r>
                      <w:r w:rsidR="00EC35C3"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/ des Unternehmens</w:t>
                      </w:r>
                      <w:r w:rsidRPr="0021600C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E0297F" w:rsidRPr="0021600C" w:rsidRDefault="00E0297F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 w:rsidR="008D47D6" w:rsidRPr="0021600C" w:rsidRDefault="008D47D6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8D47D6" w:rsidRPr="0021600C" w:rsidRDefault="0021600C" w:rsidP="008D47D6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Pr="00133D95" w:rsidRDefault="00133D95" w:rsidP="00133D95">
      <w:pPr>
        <w:rPr>
          <w:rFonts w:ascii="Arial" w:hAnsi="Arial" w:cs="Arial"/>
          <w:sz w:val="28"/>
        </w:rPr>
      </w:pPr>
    </w:p>
    <w:p w:rsidR="00133D95" w:rsidRDefault="00133D95" w:rsidP="00133D95">
      <w:pPr>
        <w:rPr>
          <w:rFonts w:ascii="Arial" w:hAnsi="Arial" w:cs="Arial"/>
          <w:sz w:val="28"/>
        </w:rPr>
      </w:pPr>
    </w:p>
    <w:p w:rsidR="00133D95" w:rsidRDefault="00C14403" w:rsidP="00133D9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4C825" wp14:editId="50BEDDB3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F05" w:rsidRDefault="00A30A66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unverzüglich an </w:t>
                            </w:r>
                            <w:r w:rsidR="00B41172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z</w:t>
                            </w:r>
                            <w:r w:rsidR="006F0F05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ständiges Gesundheitsamt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elden</w:t>
                            </w:r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(</w:t>
                            </w:r>
                            <w:hyperlink r:id="rId11" w:history="1">
                              <w:r w:rsidR="004741C4" w:rsidRPr="00AD2FCF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 w:rsidR="004741C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</w:t>
                            </w:r>
                            <w:r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6F0F05" w:rsidRPr="005521FD" w:rsidRDefault="006F0F05" w:rsidP="006F0F05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5C2F86" w:rsidRPr="005521FD">
                              <w:rPr>
                                <w:rFonts w:ascii="Arial Narrow" w:hAnsi="Arial Narrow"/>
                                <w:sz w:val="14"/>
                              </w:rPr>
                              <w:t>Name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  <w:r w:rsidR="00F52BE7" w:rsidRPr="005521F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C825"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 w:rsidR="006F0F05" w:rsidRDefault="00A30A66" w:rsidP="006F0F05"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unverzüglich an </w:t>
                      </w:r>
                      <w:r w:rsidR="00B41172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z</w:t>
                      </w:r>
                      <w:r w:rsidR="006F0F05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uständiges Gesundheitsamt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elden</w:t>
                      </w:r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(</w:t>
                      </w:r>
                      <w:hyperlink r:id="rId12" w:history="1">
                        <w:r w:rsidR="004741C4" w:rsidRPr="00AD2FCF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 w:rsidR="004741C4">
                        <w:rPr>
                          <w:rFonts w:ascii="Arial Narrow" w:hAnsi="Arial Narrow"/>
                          <w:b/>
                          <w:sz w:val="20"/>
                        </w:rPr>
                        <w:t>)</w:t>
                      </w:r>
                      <w:r w:rsidRPr="00C21B41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6F0F05" w:rsidRPr="005521FD" w:rsidRDefault="006F0F05" w:rsidP="006F0F05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5C2F86" w:rsidRPr="005521FD">
                        <w:rPr>
                          <w:rFonts w:ascii="Arial Narrow" w:hAnsi="Arial Narrow"/>
                          <w:sz w:val="14"/>
                        </w:rPr>
                        <w:t>Name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  <w:r w:rsidR="00F52BE7" w:rsidRPr="005521F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861EB" wp14:editId="52A15B9F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0B8" w:rsidRPr="00545261" w:rsidRDefault="00C13FD6" w:rsidP="00FC585F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 w:rsidRPr="00234C2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 w:rsidR="00FC585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C21B41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</w:t>
                            </w:r>
                            <w:r w:rsidR="00FC585F" w:rsidRPr="00C21B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mit der Erregerdiagnostik beauftragt</w:t>
                            </w:r>
                          </w:p>
                          <w:p w:rsidR="00FA30B8" w:rsidRPr="005521FD" w:rsidRDefault="00FA30B8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(</w:t>
                            </w:r>
                            <w:r w:rsidR="00FC585F"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Name, 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 xml:space="preserve">Anschrift, </w:t>
                            </w:r>
                            <w:r w:rsidR="00667FFC" w:rsidRPr="005521FD">
                              <w:rPr>
                                <w:rFonts w:ascii="Arial Narrow" w:hAnsi="Arial Narrow"/>
                                <w:sz w:val="14"/>
                              </w:rPr>
                              <w:t>Telefonnummer, E-Mail-Adresse</w:t>
                            </w:r>
                            <w:r w:rsidRPr="005521FD">
                              <w:rPr>
                                <w:rFonts w:ascii="Arial Narrow" w:hAnsi="Arial Narrow"/>
                                <w:sz w:val="14"/>
                              </w:rPr>
                              <w:t>)</w:t>
                            </w: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FC585F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741C4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435169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435169" w:rsidRDefault="00435169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A4917" w:rsidRDefault="004741C4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 w:rsidR="004741C4" w:rsidRPr="00667FFC" w:rsidRDefault="00FC585F" w:rsidP="004741C4"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3D020C"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 w:rsidR="004741C4" w:rsidRPr="004741C4">
                              <w:rPr>
                                <w:rFonts w:ascii="Arial Narrow" w:hAnsi="Arial Narrow"/>
                                <w:sz w:val="12"/>
                              </w:rPr>
                              <w:t xml:space="preserve"> </w:t>
                            </w:r>
                            <w:r w:rsidR="004741C4">
                              <w:rPr>
                                <w:rFonts w:ascii="Arial Narrow" w:hAnsi="Arial Narrow"/>
                                <w:sz w:val="12"/>
                              </w:rPr>
                              <w:t>………/…………./………….</w:t>
                            </w:r>
                          </w:p>
                          <w:p w:rsidR="004741C4" w:rsidRPr="00667FFC" w:rsidRDefault="004741C4" w:rsidP="004741C4"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667FFC"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 w:rsidR="00FC585F" w:rsidRPr="003D020C" w:rsidRDefault="00FC585F" w:rsidP="00FA30B8"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61EB"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 w:rsidR="00FA30B8" w:rsidRPr="00545261" w:rsidRDefault="00C13FD6" w:rsidP="00FC585F"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 w:rsidRPr="00234C29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 w:rsidR="00FC585F">
                        <w:rPr>
                          <w:rFonts w:ascii="Arial Narrow" w:hAnsi="Arial Narrow"/>
                        </w:rPr>
                        <w:t xml:space="preserve"> </w:t>
                      </w:r>
                      <w:r w:rsidR="00C21B41" w:rsidRPr="00C21B41">
                        <w:rPr>
                          <w:rFonts w:ascii="Arial Narrow" w:hAnsi="Arial Narrow"/>
                          <w:b/>
                          <w:sz w:val="20"/>
                        </w:rPr>
                        <w:t>Es wurde ein Labor</w:t>
                      </w:r>
                      <w:r w:rsidR="00FC585F" w:rsidRPr="00C21B41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mit der Erregerdiagnostik beauftragt</w:t>
                      </w:r>
                    </w:p>
                    <w:p w:rsidR="00FA30B8" w:rsidRPr="005521FD" w:rsidRDefault="00FA30B8" w:rsidP="00FA30B8"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 w:rsidRPr="005521FD">
                        <w:rPr>
                          <w:rFonts w:ascii="Arial Narrow" w:hAnsi="Arial Narrow"/>
                          <w:sz w:val="14"/>
                        </w:rPr>
                        <w:t>(</w:t>
                      </w:r>
                      <w:r w:rsidR="00FC585F" w:rsidRPr="005521FD">
                        <w:rPr>
                          <w:rFonts w:ascii="Arial Narrow" w:hAnsi="Arial Narrow"/>
                          <w:sz w:val="14"/>
                        </w:rPr>
                        <w:t xml:space="preserve">Name, 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 xml:space="preserve">Anschrift, </w:t>
                      </w:r>
                      <w:r w:rsidR="00667FFC" w:rsidRPr="005521FD">
                        <w:rPr>
                          <w:rFonts w:ascii="Arial Narrow" w:hAnsi="Arial Narrow"/>
                          <w:sz w:val="14"/>
                        </w:rPr>
                        <w:t>Telefonnummer, E-Mail-Adresse</w:t>
                      </w:r>
                      <w:r w:rsidRPr="005521FD">
                        <w:rPr>
                          <w:rFonts w:ascii="Arial Narrow" w:hAnsi="Arial Narrow"/>
                          <w:sz w:val="14"/>
                        </w:rPr>
                        <w:t>)</w:t>
                      </w: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FC585F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741C4" w:rsidRDefault="004741C4" w:rsidP="004741C4"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435169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 w:rsidR="00435169" w:rsidRDefault="00435169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DA4917" w:rsidRDefault="004741C4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 w:rsidR="004741C4" w:rsidRPr="00667FFC" w:rsidRDefault="00FC585F" w:rsidP="004741C4"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 w:rsidRPr="003D020C"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 w:rsidR="004741C4" w:rsidRPr="004741C4">
                        <w:rPr>
                          <w:rFonts w:ascii="Arial Narrow" w:hAnsi="Arial Narrow"/>
                          <w:sz w:val="12"/>
                        </w:rPr>
                        <w:t xml:space="preserve"> </w:t>
                      </w:r>
                      <w:r w:rsidR="004741C4">
                        <w:rPr>
                          <w:rFonts w:ascii="Arial Narrow" w:hAnsi="Arial Narrow"/>
                          <w:sz w:val="12"/>
                        </w:rPr>
                        <w:t>………/…………./………….</w:t>
                      </w:r>
                    </w:p>
                    <w:p w:rsidR="004741C4" w:rsidRPr="00667FFC" w:rsidRDefault="004741C4" w:rsidP="004741C4"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Pr="00667FFC"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 w:rsidR="00FC585F" w:rsidRPr="003D020C" w:rsidRDefault="00FC585F" w:rsidP="00FA30B8"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169"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B28E66" wp14:editId="1E0DBC6B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BF" w:rsidRPr="000902BF" w:rsidRDefault="00512EB1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Version </w:t>
                            </w:r>
                            <w:r w:rsidR="00476BE7">
                              <w:rPr>
                                <w:rFonts w:ascii="Arial Narrow" w:hAnsi="Arial Narrow"/>
                                <w:sz w:val="12"/>
                              </w:rPr>
                              <w:t>01.06</w:t>
                            </w:r>
                            <w:r w:rsidR="000902BF" w:rsidRPr="000902BF">
                              <w:rPr>
                                <w:rFonts w:ascii="Arial Narrow" w:hAnsi="Arial Narrow"/>
                                <w:sz w:val="1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8E66"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0902BF" w:rsidRPr="000902BF" w:rsidRDefault="00512EB1"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 xml:space="preserve">Version </w:t>
                      </w:r>
                      <w:r w:rsidR="00476BE7">
                        <w:rPr>
                          <w:rFonts w:ascii="Arial Narrow" w:hAnsi="Arial Narrow"/>
                          <w:sz w:val="12"/>
                        </w:rPr>
                        <w:t>01.06</w:t>
                      </w:r>
                      <w:r w:rsidR="000902BF" w:rsidRPr="000902BF">
                        <w:rPr>
                          <w:rFonts w:ascii="Arial Narrow" w:hAnsi="Arial Narrow"/>
                          <w:sz w:val="1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:rsidR="00133D95" w:rsidRDefault="00133D9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 w:rsidR="00133D95" w:rsidRPr="002D0282" w:rsidTr="002D0282">
        <w:trPr>
          <w:cantSplit/>
          <w:trHeight w:val="280"/>
        </w:trPr>
        <w:tc>
          <w:tcPr>
            <w:tcW w:w="1913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3D95" w:rsidRPr="002D0282" w:rsidRDefault="00133D95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D95" w:rsidRPr="002D0282" w:rsidRDefault="002D0282" w:rsidP="002D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 w:rsidR="006F7B00" w:rsidRPr="002D0282" w:rsidTr="006F7B00">
        <w:trPr>
          <w:trHeight w:val="57"/>
        </w:trPr>
        <w:tc>
          <w:tcPr>
            <w:tcW w:w="1913" w:type="dxa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B00" w:rsidRPr="002D0282" w:rsidRDefault="006F7B0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00" w:rsidRPr="002D0282" w:rsidRDefault="006F7B00" w:rsidP="006F7B0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0" w:rsidRPr="002D0282" w:rsidRDefault="006F7B00" w:rsidP="0023154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-difficile</w:t>
            </w: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Chirurgischer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griff (z.B. Kolektomie) auf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rund eines Megakolons, ei</w:t>
            </w:r>
            <w:r w:rsidR="00410ADB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er Darmperforation oder einer therapi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fraktären Kolitis</w:t>
            </w:r>
          </w:p>
          <w:p w:rsidR="00133D95" w:rsidRPr="002D0282" w:rsidRDefault="00133D95" w:rsidP="007C6E8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r w:rsidRPr="002D0282"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–difficil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133D95" w:rsidRPr="002D0282" w:rsidRDefault="0097367C" w:rsidP="007C6E8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ute respiratorische Symptome und Kontakt mit einem bestätigten Fall</w:t>
            </w:r>
          </w:p>
          <w:p w:rsidR="00133D95" w:rsidRPr="002D0282" w:rsidRDefault="00410ADB" w:rsidP="00410ADB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</w:t>
            </w:r>
            <w:r w:rsidR="00231540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2 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neumonien in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d.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Einrichtung, Pflege- oder Altenheim mit Zusammenhang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reutzfeldt-Jakob-Krankheit (CJK) / vCJ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133D95" w:rsidRPr="002D0282" w:rsidRDefault="0097367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</w:t>
            </w:r>
            <w:r w:rsidR="00133D95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ußer familiär-hereditäre Formen</w:t>
            </w:r>
          </w:p>
        </w:tc>
      </w:tr>
      <w:tr w:rsidR="00231540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540" w:rsidRPr="002D0282" w:rsidRDefault="00231540" w:rsidP="00231540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BC15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BC1508" w:rsidRPr="002D0282" w:rsidRDefault="00BC1508" w:rsidP="007C6E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 w:rsidR="00501408" w:rsidRPr="002D0282" w:rsidTr="006F7B00">
        <w:trPr>
          <w:trHeight w:val="57"/>
        </w:trPr>
        <w:tc>
          <w:tcPr>
            <w:tcW w:w="1913" w:type="dxa"/>
          </w:tcPr>
          <w:p w:rsidR="00501408" w:rsidRPr="002D0282" w:rsidRDefault="00501408" w:rsidP="0050140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1408" w:rsidRPr="002D0282" w:rsidRDefault="005014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 w:rsidR="00501408" w:rsidRPr="002D0282" w:rsidRDefault="00501408" w:rsidP="00501408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408" w:rsidRPr="002D0282" w:rsidRDefault="00501408" w:rsidP="007C6E8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1508" w:rsidRPr="002D0282" w:rsidRDefault="00BC1508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 w:rsidR="00BC1508" w:rsidRPr="002D0282" w:rsidRDefault="00BC1508" w:rsidP="00BC150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 w:rsidR="00BC1508" w:rsidRPr="002D0282" w:rsidRDefault="00BC1508" w:rsidP="007C6E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 w:rsidR="008D0121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8D0121" w:rsidRPr="002D0282" w:rsidRDefault="008D0121" w:rsidP="008D012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 w:rsidR="008D0121" w:rsidRPr="002D0282" w:rsidRDefault="008D0121" w:rsidP="007C6E8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 w:rsidR="00133D95" w:rsidRPr="002D0282" w:rsidTr="006F7B00">
        <w:trPr>
          <w:trHeight w:val="57"/>
        </w:trPr>
        <w:tc>
          <w:tcPr>
            <w:tcW w:w="1913" w:type="dxa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3D95" w:rsidRPr="002D0282" w:rsidRDefault="00133D95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subakuten sklerosierenden Panenzephalitis</w:t>
            </w:r>
          </w:p>
        </w:tc>
      </w:tr>
      <w:tr w:rsidR="00BC1508" w:rsidRPr="002D0282" w:rsidTr="006F7B00">
        <w:trPr>
          <w:trHeight w:val="57"/>
        </w:trPr>
        <w:tc>
          <w:tcPr>
            <w:tcW w:w="1913" w:type="dxa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0121" w:rsidRPr="002D0282" w:rsidRDefault="008D0121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 w:rsidR="008D0121" w:rsidRPr="002D0282" w:rsidRDefault="008D0121" w:rsidP="008D012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 w:rsidR="008D0121" w:rsidRPr="002D0282" w:rsidRDefault="001A5E7F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urpura fulminans</w:t>
            </w:r>
          </w:p>
          <w:p w:rsidR="008D0121" w:rsidRPr="002D0282" w:rsidRDefault="008D0121" w:rsidP="007C6E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Friderichsen-Sydrom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540" w:rsidRPr="002D0282" w:rsidRDefault="00231540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540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683C" w:rsidRPr="002D0282" w:rsidRDefault="00FA683C" w:rsidP="00133D95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 w:rsidR="00FA683C" w:rsidRPr="002D0282" w:rsidRDefault="00FA683C" w:rsidP="00FA683C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 w:rsidR="002D0282" w:rsidRPr="002D0282" w:rsidTr="002D0282">
        <w:trPr>
          <w:trHeight w:val="57"/>
        </w:trPr>
        <w:tc>
          <w:tcPr>
            <w:tcW w:w="1913" w:type="dxa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0282" w:rsidRPr="002D0282" w:rsidRDefault="002D0282" w:rsidP="00F60EA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282" w:rsidRPr="002D0282" w:rsidRDefault="002D0282" w:rsidP="002D0282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≥ 2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fektionen mit wahrscheinlichem o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vermutetem epidemiologischen Zusammenha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B18" w:rsidRPr="002D0282" w:rsidRDefault="00BC6B18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 w:rsidR="00FA683C" w:rsidRPr="002D0282" w:rsidRDefault="00BC6B18" w:rsidP="00BC6B1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 w:rsidR="00FA683C" w:rsidRPr="002D0282" w:rsidTr="006F7B00">
        <w:trPr>
          <w:trHeight w:val="57"/>
        </w:trPr>
        <w:tc>
          <w:tcPr>
            <w:tcW w:w="1913" w:type="dxa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FA683C" w:rsidRPr="002D0282" w:rsidRDefault="00FA683C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 w:rsidR="00FA683C" w:rsidRPr="002D0282" w:rsidRDefault="00BC6B18" w:rsidP="00BC6B1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 w:rsidR="00410ADB" w:rsidRPr="002D0282" w:rsidTr="006F7B00">
        <w:trPr>
          <w:trHeight w:val="57"/>
        </w:trPr>
        <w:tc>
          <w:tcPr>
            <w:tcW w:w="1913" w:type="dxa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ADB" w:rsidRPr="002D0282" w:rsidRDefault="00410ADB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 w:rsidR="00410ADB" w:rsidRPr="002D0282" w:rsidRDefault="00410ADB" w:rsidP="00410AD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 w:rsidR="002D0282" w:rsidRPr="002D0282" w:rsidTr="009633A4">
        <w:trPr>
          <w:trHeight w:val="57"/>
        </w:trPr>
        <w:tc>
          <w:tcPr>
            <w:tcW w:w="1913" w:type="dxa"/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282" w:rsidRPr="002D0282" w:rsidRDefault="002D0282" w:rsidP="00FA683C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</w:t>
            </w:r>
            <w:r w:rsidR="00476BE7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 w:rsidR="00BC6B18" w:rsidRPr="002D0282" w:rsidRDefault="00BC6B18" w:rsidP="00BC6B1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 w:rsidR="001A5E7F" w:rsidRPr="002D0282" w:rsidRDefault="001A5E7F" w:rsidP="001A5E7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 w:rsidR="00BC6B18" w:rsidRPr="002D0282" w:rsidRDefault="001A5E7F" w:rsidP="001A5E7F"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Flecken, Bläschen o.Pusteln.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3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1A5E7F" w:rsidP="001A5E7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nsmittelvergiftung/ </w:t>
            </w:r>
            <w:r w:rsidR="00BC6B18"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BC6B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 w:rsidR="00BC6B18" w:rsidRPr="002D0282" w:rsidRDefault="00BC6B18" w:rsidP="00BC6B1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 w:rsidR="00BC6B18" w:rsidRPr="002D0282" w:rsidRDefault="00BC6B18" w:rsidP="0025758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</w:t>
            </w:r>
            <w:r w:rsidR="00257586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übertragbare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Krankheit, die nicht nach §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6 Abs. 1 N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.</w:t>
            </w:r>
            <w:r w:rsidR="00257586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1-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4 </w:t>
            </w:r>
            <w:r w:rsid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IfSG </w:t>
            </w: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ldepflichtig ist</w:t>
            </w:r>
          </w:p>
        </w:tc>
      </w:tr>
      <w:tr w:rsidR="00BC6B18" w:rsidRPr="002D0282" w:rsidTr="006F7B00">
        <w:trPr>
          <w:trHeight w:val="57"/>
        </w:trPr>
        <w:tc>
          <w:tcPr>
            <w:tcW w:w="1913" w:type="dxa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Gesundheitliche Schä</w:t>
            </w:r>
            <w:r w:rsidR="006F7B00"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</w:t>
            </w:r>
            <w:r w:rsidRPr="002D0282"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gung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4" w:history="1">
              <w:r w:rsidRPr="002D0282"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 w:rsidRPr="002D0282"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 w:rsidR="00BC6B18" w:rsidRPr="002D0282" w:rsidRDefault="00BC6B18" w:rsidP="00BC6B1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2B79F6" w:rsidRPr="002D0282" w:rsidRDefault="002B79F6" w:rsidP="006F7B00">
      <w:pPr>
        <w:rPr>
          <w:rFonts w:ascii="Arial" w:hAnsi="Arial" w:cs="Arial"/>
          <w:b/>
          <w:sz w:val="12"/>
        </w:rPr>
      </w:pPr>
    </w:p>
    <w:sectPr w:rsidR="002B79F6" w:rsidRPr="002D0282" w:rsidSect="00FC45B4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B2" w:rsidRDefault="00E54FB2" w:rsidP="00E54FB2">
      <w:pPr>
        <w:spacing w:after="0" w:line="240" w:lineRule="auto"/>
      </w:pPr>
      <w:r>
        <w:separator/>
      </w:r>
    </w:p>
  </w:endnote>
  <w:endnote w:type="continuationSeparator" w:id="0">
    <w:p w:rsidR="00E54FB2" w:rsidRDefault="00E54FB2" w:rsidP="00E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B2" w:rsidRDefault="00E54FB2" w:rsidP="00E54FB2">
      <w:pPr>
        <w:spacing w:after="0" w:line="240" w:lineRule="auto"/>
      </w:pPr>
      <w:r>
        <w:separator/>
      </w:r>
    </w:p>
  </w:footnote>
  <w:footnote w:type="continuationSeparator" w:id="0">
    <w:p w:rsidR="00E54FB2" w:rsidRDefault="00E54FB2" w:rsidP="00E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B4"/>
    <w:rsid w:val="00052D90"/>
    <w:rsid w:val="000902BF"/>
    <w:rsid w:val="000E7827"/>
    <w:rsid w:val="000F013E"/>
    <w:rsid w:val="00133D95"/>
    <w:rsid w:val="00185F90"/>
    <w:rsid w:val="001A5E7F"/>
    <w:rsid w:val="001B4A6B"/>
    <w:rsid w:val="001B7AC6"/>
    <w:rsid w:val="0021600C"/>
    <w:rsid w:val="00231540"/>
    <w:rsid w:val="00257586"/>
    <w:rsid w:val="00267B32"/>
    <w:rsid w:val="0027008C"/>
    <w:rsid w:val="002955C6"/>
    <w:rsid w:val="002B79F6"/>
    <w:rsid w:val="002C2928"/>
    <w:rsid w:val="002D0282"/>
    <w:rsid w:val="003D020C"/>
    <w:rsid w:val="0040194F"/>
    <w:rsid w:val="00410ADB"/>
    <w:rsid w:val="0041678E"/>
    <w:rsid w:val="00435169"/>
    <w:rsid w:val="00466DE1"/>
    <w:rsid w:val="004675BB"/>
    <w:rsid w:val="004741C4"/>
    <w:rsid w:val="00476BE7"/>
    <w:rsid w:val="00501408"/>
    <w:rsid w:val="00510A81"/>
    <w:rsid w:val="00512EB1"/>
    <w:rsid w:val="00526055"/>
    <w:rsid w:val="00545261"/>
    <w:rsid w:val="005521FD"/>
    <w:rsid w:val="005B603D"/>
    <w:rsid w:val="005C2F86"/>
    <w:rsid w:val="005E53DC"/>
    <w:rsid w:val="00656C59"/>
    <w:rsid w:val="006672F6"/>
    <w:rsid w:val="00667FFC"/>
    <w:rsid w:val="006978F6"/>
    <w:rsid w:val="006F0F05"/>
    <w:rsid w:val="006F7B00"/>
    <w:rsid w:val="007422CE"/>
    <w:rsid w:val="007C6E8A"/>
    <w:rsid w:val="007D1DE8"/>
    <w:rsid w:val="00833808"/>
    <w:rsid w:val="00850E80"/>
    <w:rsid w:val="008817FB"/>
    <w:rsid w:val="008923AB"/>
    <w:rsid w:val="008D0121"/>
    <w:rsid w:val="008D47D6"/>
    <w:rsid w:val="009015B3"/>
    <w:rsid w:val="0097367C"/>
    <w:rsid w:val="009B2A2C"/>
    <w:rsid w:val="009C0711"/>
    <w:rsid w:val="00A13327"/>
    <w:rsid w:val="00A22351"/>
    <w:rsid w:val="00A30A66"/>
    <w:rsid w:val="00A5444B"/>
    <w:rsid w:val="00A75140"/>
    <w:rsid w:val="00A96EF6"/>
    <w:rsid w:val="00B41172"/>
    <w:rsid w:val="00B63B2C"/>
    <w:rsid w:val="00B965FC"/>
    <w:rsid w:val="00BA0B9F"/>
    <w:rsid w:val="00BC1508"/>
    <w:rsid w:val="00BC6B18"/>
    <w:rsid w:val="00C032DC"/>
    <w:rsid w:val="00C13FD6"/>
    <w:rsid w:val="00C14403"/>
    <w:rsid w:val="00C21B41"/>
    <w:rsid w:val="00C93338"/>
    <w:rsid w:val="00D6519C"/>
    <w:rsid w:val="00D73B62"/>
    <w:rsid w:val="00DA4917"/>
    <w:rsid w:val="00DA738A"/>
    <w:rsid w:val="00DE2909"/>
    <w:rsid w:val="00E0297F"/>
    <w:rsid w:val="00E53C21"/>
    <w:rsid w:val="00E54FB2"/>
    <w:rsid w:val="00EC35C3"/>
    <w:rsid w:val="00ED799A"/>
    <w:rsid w:val="00EF1B65"/>
    <w:rsid w:val="00F115EC"/>
    <w:rsid w:val="00F12C45"/>
    <w:rsid w:val="00F34CDA"/>
    <w:rsid w:val="00F52BE7"/>
    <w:rsid w:val="00F60EAF"/>
    <w:rsid w:val="00F9518A"/>
    <w:rsid w:val="00FA30B8"/>
    <w:rsid w:val="00FA683C"/>
    <w:rsid w:val="00FC45B4"/>
    <w:rsid w:val="00FC585F"/>
    <w:rsid w:val="00FE58D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3DD5-948D-4E34-8084-5BF52C4E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678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9F6"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rsid w:val="0040194F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sid w:val="0040194F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rsid w:val="0040194F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rsid w:val="0040194F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sid w:val="0040194F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FB2"/>
  </w:style>
  <w:style w:type="paragraph" w:styleId="Fuzeile">
    <w:name w:val="footer"/>
    <w:basedOn w:val="Standard"/>
    <w:link w:val="FuzeileZchn"/>
    <w:uiPriority w:val="99"/>
    <w:unhideWhenUsed/>
    <w:rsid w:val="00E5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FB2"/>
  </w:style>
  <w:style w:type="character" w:styleId="Hyperlink">
    <w:name w:val="Hyperlink"/>
    <w:basedOn w:val="Absatz-Standardschriftart"/>
    <w:uiPriority w:val="99"/>
    <w:unhideWhenUsed/>
    <w:rsid w:val="004741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35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C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ols.rki.de/PLZToo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rki.de/PLZToo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C1ACEA414434E88B3A64A7E69788F" ma:contentTypeVersion="16" ma:contentTypeDescription="Ein neues Dokument erstellen." ma:contentTypeScope="" ma:versionID="20a29937fb1bd9d70b2165e40091c0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bc27876ba3b90f11b44a94eb81f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 ma:readOnly="tru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A4C-3D4E-4F18-8839-FE67BD20DF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48DF4E-25C3-4AC3-BAF0-0FB28D05F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0FEB2-25BC-4A92-83F9-BEF3188D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B47E3-6397-4978-AD48-D730467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ktualisierte Version</dc:title>
  <dc:creator>Ohm, Vanessa</dc:creator>
  <cp:lastModifiedBy>Hainzinger, Barbara (RPS)</cp:lastModifiedBy>
  <cp:revision>2</cp:revision>
  <cp:lastPrinted>2020-04-28T12:40:00Z</cp:lastPrinted>
  <dcterms:created xsi:type="dcterms:W3CDTF">2021-04-05T11:07:00Z</dcterms:created>
  <dcterms:modified xsi:type="dcterms:W3CDTF">2021-04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C1ACEA414434E88B3A64A7E69788F</vt:lpwstr>
  </property>
</Properties>
</file>